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C073005" w:rsidR="00DF4FD8" w:rsidRPr="002E58E1" w:rsidRDefault="004B0A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D03FC8" w:rsidR="00150E46" w:rsidRPr="00012AA2" w:rsidRDefault="004B0AD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80E9AE" w:rsidR="00150E46" w:rsidRPr="00927C1B" w:rsidRDefault="004B0A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E4D6AD" w:rsidR="00150E46" w:rsidRPr="00927C1B" w:rsidRDefault="004B0A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C230E2" w:rsidR="00150E46" w:rsidRPr="00927C1B" w:rsidRDefault="004B0A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A6FD07" w:rsidR="00150E46" w:rsidRPr="00927C1B" w:rsidRDefault="004B0A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FA68B2" w:rsidR="00150E46" w:rsidRPr="00927C1B" w:rsidRDefault="004B0A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CA6CD9" w:rsidR="00150E46" w:rsidRPr="00927C1B" w:rsidRDefault="004B0A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F57681" w:rsidR="00150E46" w:rsidRPr="00927C1B" w:rsidRDefault="004B0A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C9FA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A25D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EC6F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8403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8087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785AC2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17EF76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E0E99D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4E0F9C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81896A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E3DBB3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C7F51D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3089D4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A72840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D6D310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C18EBE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C2B78F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7A74E6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557550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F30C7E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93B9EA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BD0FAD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22323F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C6A9CB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7E175D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7A6DC4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181CD4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D6233D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729AD7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9BF374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B3B037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291B50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A6C436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3A479D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A486A5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4FA6D97" w:rsidR="00324982" w:rsidRPr="004B120E" w:rsidRDefault="004B0A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64B2B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CC31C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436E5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0BBD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27353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D5A96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0ADD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32 Calendar</dc:title>
  <dc:subject>Free printable July 1932 Calendar</dc:subject>
  <dc:creator>General Blue Corporation</dc:creator>
  <keywords>July 1932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